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B8" w:rsidRPr="009163B8" w:rsidRDefault="009163B8" w:rsidP="009163B8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9163B8">
        <w:rPr>
          <w:rStyle w:val="a4"/>
          <w:rFonts w:ascii="Times New Roman" w:hAnsi="Times New Roman" w:cs="Times New Roman"/>
        </w:rPr>
        <w:t xml:space="preserve">План  </w:t>
      </w:r>
      <w:proofErr w:type="spellStart"/>
      <w:r w:rsidRPr="009163B8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9163B8">
        <w:rPr>
          <w:rStyle w:val="a4"/>
          <w:rFonts w:ascii="Times New Roman" w:hAnsi="Times New Roman" w:cs="Times New Roman"/>
        </w:rPr>
        <w:t xml:space="preserve"> мероприятий Пригородного сельского поселения</w:t>
      </w:r>
    </w:p>
    <w:p w:rsidR="009163B8" w:rsidRPr="009163B8" w:rsidRDefault="009163B8" w:rsidP="009163B8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9163B8">
        <w:rPr>
          <w:rStyle w:val="a4"/>
          <w:rFonts w:ascii="Times New Roman" w:hAnsi="Times New Roman" w:cs="Times New Roman"/>
        </w:rPr>
        <w:t xml:space="preserve">муниципального образования Крымский район в </w:t>
      </w:r>
      <w:bookmarkStart w:id="0" w:name="_GoBack"/>
      <w:bookmarkEnd w:id="0"/>
      <w:r>
        <w:rPr>
          <w:rStyle w:val="a4"/>
          <w:rFonts w:ascii="Times New Roman" w:hAnsi="Times New Roman" w:cs="Times New Roman"/>
        </w:rPr>
        <w:t>апреле</w:t>
      </w:r>
      <w:r w:rsidRPr="009163B8">
        <w:rPr>
          <w:rStyle w:val="a4"/>
          <w:rFonts w:ascii="Times New Roman" w:hAnsi="Times New Roman" w:cs="Times New Roman"/>
        </w:rPr>
        <w:t xml:space="preserve">  2016 года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35"/>
        <w:gridCol w:w="1546"/>
        <w:gridCol w:w="2256"/>
        <w:gridCol w:w="850"/>
        <w:gridCol w:w="1986"/>
      </w:tblGrid>
      <w:tr w:rsidR="00D82345" w:rsidRPr="00B15253" w:rsidTr="00450D41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4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85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8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7B191C" w:rsidRPr="00B15253" w:rsidTr="00450D41">
        <w:trPr>
          <w:trHeight w:val="1781"/>
        </w:trPr>
        <w:tc>
          <w:tcPr>
            <w:tcW w:w="498" w:type="dxa"/>
          </w:tcPr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7B191C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7B191C" w:rsidRPr="00B15253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7B191C" w:rsidRPr="00B15253" w:rsidRDefault="00AB0498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7B191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7B191C" w:rsidRPr="00D969FE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0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7B191C" w:rsidRPr="00B15253" w:rsidRDefault="007B191C" w:rsidP="00AB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498">
              <w:rPr>
                <w:rFonts w:ascii="Times New Roman" w:hAnsi="Times New Roman" w:cs="Times New Roman"/>
                <w:sz w:val="28"/>
                <w:szCs w:val="28"/>
              </w:rPr>
              <w:t>Здоровье – хрупкий дар» - тематическая беседа</w:t>
            </w:r>
            <w:r w:rsidR="00AD6F69">
              <w:rPr>
                <w:rFonts w:ascii="Times New Roman" w:hAnsi="Times New Roman" w:cs="Times New Roman"/>
                <w:sz w:val="28"/>
                <w:szCs w:val="28"/>
              </w:rPr>
              <w:t xml:space="preserve">, «Здравия желаем» - </w:t>
            </w:r>
            <w:proofErr w:type="spellStart"/>
            <w:r w:rsidR="00AD6F69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</w:p>
        </w:tc>
        <w:tc>
          <w:tcPr>
            <w:tcW w:w="850" w:type="dxa"/>
          </w:tcPr>
          <w:p w:rsidR="007B191C" w:rsidRPr="00D969FE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AD6F69" w:rsidRDefault="007B191C" w:rsidP="00AD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7B191C" w:rsidRPr="00B15253" w:rsidRDefault="00AD6F69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Т.М.</w:t>
            </w:r>
          </w:p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6-41-66 </w:t>
            </w:r>
          </w:p>
          <w:p w:rsidR="007B191C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41" w:rsidRPr="00B15253" w:rsidTr="00450D41">
        <w:trPr>
          <w:trHeight w:val="1781"/>
        </w:trPr>
        <w:tc>
          <w:tcPr>
            <w:tcW w:w="498" w:type="dxa"/>
          </w:tcPr>
          <w:p w:rsidR="00450D41" w:rsidRPr="00B15253" w:rsidRDefault="00450D41" w:rsidP="00BB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450D41" w:rsidRPr="00B15253" w:rsidRDefault="00450D41" w:rsidP="00BB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450D41" w:rsidRPr="00B15253" w:rsidRDefault="00450D41" w:rsidP="00BB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450D41" w:rsidRPr="00B15253" w:rsidRDefault="00450D41" w:rsidP="00BB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6</w:t>
            </w:r>
          </w:p>
          <w:p w:rsidR="00450D41" w:rsidRPr="00D969FE" w:rsidRDefault="00450D41" w:rsidP="00BB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6" w:type="dxa"/>
          </w:tcPr>
          <w:p w:rsidR="00450D41" w:rsidRPr="00B15253" w:rsidRDefault="00450D41" w:rsidP="004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упрежден</w:t>
            </w:r>
            <w:r w:rsidR="00AD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начит вооружен»  - выставка совет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50D41" w:rsidRPr="00D969FE" w:rsidRDefault="00450D41" w:rsidP="00BB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450D41" w:rsidRDefault="00450D41" w:rsidP="00BB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450D41" w:rsidRPr="00B15253" w:rsidRDefault="00450D41" w:rsidP="00BB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  <w:tr w:rsidR="00DC2C8A" w:rsidRPr="00B15253" w:rsidTr="00450D41">
        <w:trPr>
          <w:trHeight w:val="1781"/>
        </w:trPr>
        <w:tc>
          <w:tcPr>
            <w:tcW w:w="498" w:type="dxa"/>
          </w:tcPr>
          <w:p w:rsidR="00DC2C8A" w:rsidRPr="00B15253" w:rsidRDefault="00450D41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46" w:type="dxa"/>
          </w:tcPr>
          <w:p w:rsidR="00DC2C8A" w:rsidRPr="00B15253" w:rsidRDefault="00450D41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C2C8A" w:rsidRPr="00B15253" w:rsidRDefault="007B191C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DC2C8A" w:rsidRPr="00B15253" w:rsidRDefault="00DC2C8A" w:rsidP="004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D41">
              <w:rPr>
                <w:rFonts w:ascii="Times New Roman" w:hAnsi="Times New Roman" w:cs="Times New Roman"/>
                <w:sz w:val="28"/>
                <w:szCs w:val="28"/>
              </w:rPr>
              <w:t>Хочешь быть здоровым, будь им» - спортивное мероприятие</w:t>
            </w:r>
          </w:p>
        </w:tc>
        <w:tc>
          <w:tcPr>
            <w:tcW w:w="850" w:type="dxa"/>
          </w:tcPr>
          <w:p w:rsidR="00DC2C8A" w:rsidRPr="00B15253" w:rsidRDefault="007B191C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6" w:type="dxa"/>
          </w:tcPr>
          <w:p w:rsidR="00DC2C8A" w:rsidRPr="00B15253" w:rsidRDefault="00450D41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 w:rsidR="00DC2C8A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C1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Pr="00B15253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D82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67B9D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0D41"/>
    <w:rsid w:val="00453F0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6D19"/>
    <w:rsid w:val="008B7B17"/>
    <w:rsid w:val="008C5E6D"/>
    <w:rsid w:val="008D1DD8"/>
    <w:rsid w:val="008F32CD"/>
    <w:rsid w:val="0091082C"/>
    <w:rsid w:val="009163B8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4E98"/>
    <w:rsid w:val="00A3156C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0498"/>
    <w:rsid w:val="00AB1691"/>
    <w:rsid w:val="00AB17C2"/>
    <w:rsid w:val="00AD1AA9"/>
    <w:rsid w:val="00AD6355"/>
    <w:rsid w:val="00AD6F69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2BC1"/>
    <w:rsid w:val="00C34983"/>
    <w:rsid w:val="00C46E9A"/>
    <w:rsid w:val="00C50FD6"/>
    <w:rsid w:val="00C57D20"/>
    <w:rsid w:val="00C60A36"/>
    <w:rsid w:val="00C60E02"/>
    <w:rsid w:val="00C65FCB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1741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916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0A1-73CD-489A-BC57-EB1504B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0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1</cp:revision>
  <cp:lastPrinted>2016-03-18T12:32:00Z</cp:lastPrinted>
  <dcterms:created xsi:type="dcterms:W3CDTF">2013-07-31T10:41:00Z</dcterms:created>
  <dcterms:modified xsi:type="dcterms:W3CDTF">2016-06-17T07:34:00Z</dcterms:modified>
</cp:coreProperties>
</file>